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84F9" w14:textId="77777777" w:rsidR="00A00FB7" w:rsidRPr="00433E13" w:rsidRDefault="00A00FB7" w:rsidP="00A00FB7">
      <w:pPr>
        <w:pStyle w:val="Title"/>
        <w:rPr>
          <w:noProof/>
        </w:rPr>
      </w:pPr>
      <w:r w:rsidRPr="00433E13">
        <w:rPr>
          <w:noProof/>
        </w:rPr>
        <w:t>Relational Databases: MySQL</w:t>
      </w:r>
    </w:p>
    <w:p w14:paraId="34F1CCCA" w14:textId="77777777" w:rsidR="00A00FB7" w:rsidRPr="00433E13" w:rsidRDefault="00A00FB7" w:rsidP="00A00FB7">
      <w:pPr>
        <w:pStyle w:val="Heading1"/>
        <w:rPr>
          <w:noProof/>
        </w:rPr>
      </w:pPr>
      <w:r w:rsidRPr="00433E13">
        <w:rPr>
          <w:noProof/>
        </w:rPr>
        <w:t>Installation</w:t>
      </w:r>
    </w:p>
    <w:p w14:paraId="04CB6C34" w14:textId="77777777" w:rsidR="00A00FB7" w:rsidRPr="00433E13" w:rsidRDefault="00A00FB7" w:rsidP="00CD7EF8">
      <w:pPr>
        <w:rPr>
          <w:noProof/>
        </w:rPr>
      </w:pPr>
      <w:r w:rsidRPr="00433E13">
        <w:rPr>
          <w:noProof/>
        </w:rPr>
        <w:t>I</w:t>
      </w:r>
      <w:r w:rsidR="00CD7EF8" w:rsidRPr="00433E13">
        <w:rPr>
          <w:noProof/>
        </w:rPr>
        <w:t>s already pre-installed.</w:t>
      </w:r>
    </w:p>
    <w:p w14:paraId="6801DE72" w14:textId="77777777" w:rsidR="00A00FB7" w:rsidRPr="00433E13" w:rsidRDefault="002413EF" w:rsidP="002413EF">
      <w:pPr>
        <w:pStyle w:val="Heading1"/>
        <w:rPr>
          <w:noProof/>
        </w:rPr>
      </w:pPr>
      <w:r w:rsidRPr="00433E13">
        <w:rPr>
          <w:noProof/>
        </w:rPr>
        <w:t>Database Creation</w:t>
      </w:r>
    </w:p>
    <w:p w14:paraId="4A12CD47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Try to start MySQL client.</w:t>
      </w:r>
    </w:p>
    <w:p w14:paraId="56AC8120" w14:textId="77777777" w:rsidR="00681162" w:rsidRPr="00433E13" w:rsidRDefault="00681162" w:rsidP="00681162">
      <w:pPr>
        <w:pStyle w:val="Command"/>
      </w:pPr>
      <w:r w:rsidRPr="00433E13">
        <w:t>$ mysql</w:t>
      </w:r>
    </w:p>
    <w:p w14:paraId="4FABC521" w14:textId="77777777" w:rsidR="00A00FB7" w:rsidRPr="00433E13" w:rsidRDefault="00681162" w:rsidP="00A00FB7">
      <w:pPr>
        <w:rPr>
          <w:noProof/>
        </w:rPr>
      </w:pPr>
      <w:r w:rsidRPr="00433E13">
        <w:rPr>
          <w:noProof/>
        </w:rPr>
        <w:t>You will see an Access Denied error, because MySQL implicitly tries to use your Unix username</w:t>
      </w:r>
      <w:r w:rsidR="00DF6343" w:rsidRPr="00433E13">
        <w:rPr>
          <w:noProof/>
        </w:rPr>
        <w:t xml:space="preserve"> (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 xml:space="preserve"> in our case)</w:t>
      </w:r>
      <w:r w:rsidRPr="00433E13">
        <w:rPr>
          <w:noProof/>
        </w:rPr>
        <w:t>, while doesn’t hav</w:t>
      </w:r>
      <w:r w:rsidR="00B351BF" w:rsidRPr="00433E13">
        <w:rPr>
          <w:noProof/>
        </w:rPr>
        <w:t>ing one registered</w:t>
      </w:r>
      <w:r w:rsidR="00667697" w:rsidRPr="00433E13">
        <w:rPr>
          <w:noProof/>
        </w:rPr>
        <w:t>.</w:t>
      </w:r>
      <w:r w:rsidRPr="00433E13">
        <w:rPr>
          <w:noProof/>
        </w:rPr>
        <w:t xml:space="preserve"> Let’s proceed </w:t>
      </w:r>
      <w:r w:rsidR="00DF6343" w:rsidRPr="00433E13">
        <w:rPr>
          <w:noProof/>
        </w:rPr>
        <w:t xml:space="preserve">using </w:t>
      </w:r>
      <w:r w:rsidRPr="00433E13">
        <w:rPr>
          <w:noProof/>
        </w:rPr>
        <w:t>Cloudera’s builtin root credentials.</w:t>
      </w:r>
    </w:p>
    <w:p w14:paraId="6387B47F" w14:textId="77777777" w:rsidR="00A00FB7" w:rsidRPr="00433E13" w:rsidRDefault="00A00FB7" w:rsidP="002413EF">
      <w:pPr>
        <w:pStyle w:val="Command"/>
      </w:pPr>
      <w:r w:rsidRPr="00433E13">
        <w:t xml:space="preserve">$ </w:t>
      </w:r>
      <w:r w:rsidR="00CD7EF8" w:rsidRPr="00433E13">
        <w:t>mysql -uroot -pcloudera</w:t>
      </w:r>
    </w:p>
    <w:p w14:paraId="77AD11EC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Create a new database.</w:t>
      </w:r>
    </w:p>
    <w:p w14:paraId="327104EB" w14:textId="77777777" w:rsidR="00681162" w:rsidRPr="00433E13" w:rsidRDefault="00681162" w:rsidP="00681162">
      <w:pPr>
        <w:pStyle w:val="Command"/>
      </w:pPr>
      <w:r w:rsidRPr="00433E13">
        <w:t>mysql&gt; create database bedrock;</w:t>
      </w:r>
    </w:p>
    <w:p w14:paraId="38D37687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List all available databases.</w:t>
      </w:r>
    </w:p>
    <w:p w14:paraId="74238B18" w14:textId="77777777" w:rsidR="00A00FB7" w:rsidRPr="00433E13" w:rsidRDefault="00A00FB7" w:rsidP="002413EF">
      <w:pPr>
        <w:pStyle w:val="Command"/>
      </w:pPr>
      <w:r w:rsidRPr="00433E13">
        <w:t>mysql&gt; show databases;</w:t>
      </w:r>
    </w:p>
    <w:p w14:paraId="3049AE3B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Switch to the created one.</w:t>
      </w:r>
    </w:p>
    <w:p w14:paraId="107963A5" w14:textId="77777777" w:rsidR="00A00FB7" w:rsidRPr="00433E13" w:rsidRDefault="00A00FB7" w:rsidP="002413EF">
      <w:pPr>
        <w:pStyle w:val="Command"/>
      </w:pPr>
      <w:r w:rsidRPr="00433E13">
        <w:t>mysql&gt; use bedrock</w:t>
      </w:r>
      <w:r w:rsidR="002720AA">
        <w:t>;</w:t>
      </w:r>
    </w:p>
    <w:p w14:paraId="6BF49DEC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Create a table.</w:t>
      </w:r>
    </w:p>
    <w:p w14:paraId="420A6E1F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1B575C" w:rsidRPr="00433E13">
        <w:t>create</w:t>
      </w:r>
      <w:r w:rsidRPr="00433E13">
        <w:t xml:space="preserve"> </w:t>
      </w:r>
      <w:r w:rsidR="001B575C" w:rsidRPr="00433E13">
        <w:t xml:space="preserve">table </w:t>
      </w:r>
      <w:r w:rsidRPr="00433E13">
        <w:t>employee (name char(20), dept char(20), jobtitle char(20));</w:t>
      </w:r>
    </w:p>
    <w:p w14:paraId="6A516FC6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Show information about </w:t>
      </w:r>
      <w:r w:rsidR="00B351BF" w:rsidRPr="00433E13">
        <w:rPr>
          <w:noProof/>
        </w:rPr>
        <w:t>it</w:t>
      </w:r>
      <w:r w:rsidRPr="00433E13">
        <w:rPr>
          <w:noProof/>
        </w:rPr>
        <w:t>.</w:t>
      </w:r>
    </w:p>
    <w:p w14:paraId="1162A301" w14:textId="77777777" w:rsidR="00CD7EF8" w:rsidRPr="00433E13" w:rsidRDefault="00A00FB7" w:rsidP="00CD7EF8">
      <w:pPr>
        <w:pStyle w:val="Command"/>
      </w:pPr>
      <w:r w:rsidRPr="00433E13">
        <w:t xml:space="preserve">mysql&gt; </w:t>
      </w:r>
      <w:r w:rsidR="00CD7EF8" w:rsidRPr="00433E13">
        <w:t>describe employee;</w:t>
      </w:r>
    </w:p>
    <w:p w14:paraId="7D5D4925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51DDBA51" w14:textId="77777777" w:rsidR="00CD7EF8" w:rsidRPr="00433E13" w:rsidRDefault="00CD7EF8" w:rsidP="00CD7EF8">
      <w:pPr>
        <w:pStyle w:val="Command"/>
      </w:pPr>
      <w:r w:rsidRPr="00433E13">
        <w:t>| Field    | Type     | Null | Key | Default | Extra |</w:t>
      </w:r>
    </w:p>
    <w:p w14:paraId="13B33B07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03024D9F" w14:textId="77777777" w:rsidR="00CD7EF8" w:rsidRPr="00433E13" w:rsidRDefault="00CD7EF8" w:rsidP="00CD7EF8">
      <w:pPr>
        <w:pStyle w:val="Command"/>
      </w:pPr>
      <w:r w:rsidRPr="00433E13">
        <w:t>| name     | char(20) | YES  |     | NULL    |       |</w:t>
      </w:r>
    </w:p>
    <w:p w14:paraId="10B84DA5" w14:textId="77777777" w:rsidR="00CD7EF8" w:rsidRPr="00433E13" w:rsidRDefault="00CD7EF8" w:rsidP="00CD7EF8">
      <w:pPr>
        <w:pStyle w:val="Command"/>
      </w:pPr>
      <w:r w:rsidRPr="00433E13">
        <w:t>| dept     | char(20) | YES  |     | NULL    |       |</w:t>
      </w:r>
    </w:p>
    <w:p w14:paraId="005A5C5F" w14:textId="77777777" w:rsidR="00CD7EF8" w:rsidRPr="00433E13" w:rsidRDefault="00CD7EF8" w:rsidP="00CD7EF8">
      <w:pPr>
        <w:pStyle w:val="Command"/>
      </w:pPr>
      <w:r w:rsidRPr="00433E13">
        <w:t>| jobtitle | char(20) | YES  |     | NULL    |       |</w:t>
      </w:r>
    </w:p>
    <w:p w14:paraId="7C674924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385C365B" w14:textId="77777777" w:rsidR="00CD7EF8" w:rsidRPr="00433E13" w:rsidRDefault="00CD7EF8" w:rsidP="00CD7EF8">
      <w:pPr>
        <w:pStyle w:val="Command"/>
      </w:pPr>
      <w:r w:rsidRPr="00433E13">
        <w:t>3 rows in set (0.00 sec)</w:t>
      </w:r>
    </w:p>
    <w:p w14:paraId="32E55705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List all </w:t>
      </w:r>
      <w:r w:rsidR="00B351BF" w:rsidRPr="00433E13">
        <w:rPr>
          <w:noProof/>
        </w:rPr>
        <w:t xml:space="preserve">the </w:t>
      </w:r>
      <w:r w:rsidRPr="00433E13">
        <w:rPr>
          <w:noProof/>
        </w:rPr>
        <w:t>tables in the current database.</w:t>
      </w:r>
    </w:p>
    <w:p w14:paraId="48235D60" w14:textId="77777777" w:rsidR="00667697" w:rsidRPr="00433E13" w:rsidRDefault="00A00FB7" w:rsidP="00667697">
      <w:pPr>
        <w:pStyle w:val="Command"/>
      </w:pPr>
      <w:r w:rsidRPr="00433E13">
        <w:t>mysql&gt;</w:t>
      </w:r>
      <w:r w:rsidR="00667697" w:rsidRPr="00433E13">
        <w:t xml:space="preserve"> show tables;</w:t>
      </w:r>
    </w:p>
    <w:p w14:paraId="45C82A07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67B3CF26" w14:textId="77777777" w:rsidR="00667697" w:rsidRPr="00433E13" w:rsidRDefault="00667697" w:rsidP="00667697">
      <w:pPr>
        <w:pStyle w:val="Command"/>
      </w:pPr>
      <w:r w:rsidRPr="00433E13">
        <w:t>| Tables_in_bedrock |</w:t>
      </w:r>
    </w:p>
    <w:p w14:paraId="23B6CCB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72F5BFFF" w14:textId="77777777" w:rsidR="00667697" w:rsidRPr="00433E13" w:rsidRDefault="00667697" w:rsidP="00667697">
      <w:pPr>
        <w:pStyle w:val="Command"/>
      </w:pPr>
      <w:r w:rsidRPr="00433E13">
        <w:t>| employee          |</w:t>
      </w:r>
    </w:p>
    <w:p w14:paraId="0BC5756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019CFCE7" w14:textId="77777777" w:rsidR="00667697" w:rsidRPr="00433E13" w:rsidRDefault="00667697" w:rsidP="00667697">
      <w:pPr>
        <w:pStyle w:val="Command"/>
      </w:pPr>
      <w:r w:rsidRPr="00433E13">
        <w:t>1 row in set (0.00 sec)</w:t>
      </w:r>
    </w:p>
    <w:p w14:paraId="035FD9DF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Insert several employee records one-by-one.</w:t>
      </w:r>
    </w:p>
    <w:p w14:paraId="1477A81D" w14:textId="77777777" w:rsidR="00A00FB7" w:rsidRPr="00433E13" w:rsidRDefault="00A00FB7" w:rsidP="00667697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Fred Flinstone','Quarry', 'Rock Digger');</w:t>
      </w:r>
    </w:p>
    <w:p w14:paraId="0F44335B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Wilma Flinstone',</w:t>
      </w:r>
      <w:r w:rsidR="001B575C" w:rsidRPr="00433E13">
        <w:t xml:space="preserve"> </w:t>
      </w:r>
      <w:r w:rsidRPr="00433E13">
        <w:t>'Finance', 'Analyst');</w:t>
      </w:r>
    </w:p>
    <w:p w14:paraId="3CEC965D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arney Rubble', 'Sales', 'Manager');</w:t>
      </w:r>
    </w:p>
    <w:p w14:paraId="5CD6F6D0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etty Rubble', 'IT', 'Developer');</w:t>
      </w:r>
    </w:p>
    <w:p w14:paraId="672A6659" w14:textId="77777777" w:rsidR="00B351BF" w:rsidRPr="00433E13" w:rsidRDefault="00B351BF" w:rsidP="00681162">
      <w:pPr>
        <w:rPr>
          <w:noProof/>
        </w:rPr>
      </w:pPr>
    </w:p>
    <w:p w14:paraId="6DC9C413" w14:textId="77777777" w:rsidR="00681162" w:rsidRPr="00433E13" w:rsidRDefault="00B351BF" w:rsidP="00681162">
      <w:pPr>
        <w:rPr>
          <w:noProof/>
        </w:rPr>
      </w:pPr>
      <w:r w:rsidRPr="00433E13">
        <w:rPr>
          <w:noProof/>
        </w:rPr>
        <w:t>Now let’s try to a</w:t>
      </w:r>
      <w:r w:rsidR="00681162" w:rsidRPr="00433E13">
        <w:rPr>
          <w:noProof/>
        </w:rPr>
        <w:t>dd user</w:t>
      </w:r>
      <w:r w:rsidR="00DF6343" w:rsidRPr="00433E13">
        <w:rPr>
          <w:noProof/>
        </w:rPr>
        <w:t xml:space="preserve"> </w:t>
      </w:r>
      <w:r w:rsidR="00DF6343" w:rsidRPr="00433E13">
        <w:rPr>
          <w:b/>
          <w:noProof/>
        </w:rPr>
        <w:t>cloudera</w:t>
      </w:r>
      <w:r w:rsidRPr="00433E13">
        <w:rPr>
          <w:noProof/>
        </w:rPr>
        <w:t xml:space="preserve"> and launch the client without specifying root credentials.</w:t>
      </w:r>
    </w:p>
    <w:p w14:paraId="37C1AED6" w14:textId="77777777" w:rsidR="00681162" w:rsidRPr="00433E13" w:rsidRDefault="00681162" w:rsidP="00681162">
      <w:pPr>
        <w:pStyle w:val="Command"/>
      </w:pPr>
      <w:r w:rsidRPr="00433E13">
        <w:lastRenderedPageBreak/>
        <w:t>mysql&gt; create user cloudera;</w:t>
      </w:r>
    </w:p>
    <w:p w14:paraId="2605992F" w14:textId="77777777" w:rsidR="00B351BF" w:rsidRPr="00433E13" w:rsidRDefault="00B351BF" w:rsidP="00681162">
      <w:pPr>
        <w:pStyle w:val="Command"/>
      </w:pPr>
      <w:r w:rsidRPr="00433E13">
        <w:t>mysql&gt; quit</w:t>
      </w:r>
    </w:p>
    <w:p w14:paraId="63729640" w14:textId="77777777" w:rsidR="00B351BF" w:rsidRPr="00433E13" w:rsidRDefault="00B351BF" w:rsidP="00681162">
      <w:pPr>
        <w:pStyle w:val="Command"/>
      </w:pPr>
      <w:r w:rsidRPr="00433E13">
        <w:t>$ mysql</w:t>
      </w:r>
    </w:p>
    <w:p w14:paraId="307F201E" w14:textId="77777777" w:rsidR="00B351BF" w:rsidRPr="00433E13" w:rsidRDefault="00B351BF" w:rsidP="00B351BF">
      <w:pPr>
        <w:rPr>
          <w:noProof/>
        </w:rPr>
      </w:pPr>
      <w:r w:rsidRPr="00433E13">
        <w:rPr>
          <w:noProof/>
        </w:rPr>
        <w:t>Now there is no error, we are in the shell. Let’s try to use our bedrock database.</w:t>
      </w:r>
    </w:p>
    <w:p w14:paraId="5F9438F3" w14:textId="77777777" w:rsidR="00B351BF" w:rsidRPr="00433E13" w:rsidRDefault="00B351BF" w:rsidP="00681162">
      <w:pPr>
        <w:pStyle w:val="Command"/>
      </w:pPr>
      <w:r w:rsidRPr="00433E13">
        <w:t>mysql&gt; use bedrock;</w:t>
      </w:r>
    </w:p>
    <w:p w14:paraId="57C4B383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Oops! We forgot to grant privileges on this database to our new user. Let’s fix it!</w:t>
      </w:r>
      <w:r w:rsidR="00A00FB7" w:rsidRPr="00433E13">
        <w:rPr>
          <w:noProof/>
        </w:rPr>
        <w:t xml:space="preserve"> </w:t>
      </w:r>
    </w:p>
    <w:p w14:paraId="142F7BAB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B351BF" w:rsidRPr="00433E13">
        <w:t>quit</w:t>
      </w:r>
    </w:p>
    <w:p w14:paraId="5A08A48F" w14:textId="77777777" w:rsidR="00B351BF" w:rsidRPr="00433E13" w:rsidRDefault="00B351BF" w:rsidP="001B575C">
      <w:pPr>
        <w:pStyle w:val="Command"/>
      </w:pPr>
      <w:r w:rsidRPr="00433E13">
        <w:t>$ mysql -uroot -pcloudera</w:t>
      </w:r>
    </w:p>
    <w:p w14:paraId="5BF7AB7A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1B575C" w:rsidRPr="00433E13">
        <w:t xml:space="preserve">grant all privileges on </w:t>
      </w:r>
      <w:r w:rsidRPr="00433E13">
        <w:t xml:space="preserve">bedrock.* </w:t>
      </w:r>
      <w:r w:rsidR="001B575C" w:rsidRPr="00433E13">
        <w:t>to cloudera</w:t>
      </w:r>
      <w:r w:rsidRPr="00433E13">
        <w:t>;</w:t>
      </w:r>
    </w:p>
    <w:p w14:paraId="2482849B" w14:textId="77777777" w:rsidR="00A00FB7" w:rsidRPr="00433E13" w:rsidRDefault="00A00FB7" w:rsidP="001B575C">
      <w:pPr>
        <w:pStyle w:val="Command"/>
      </w:pPr>
      <w:r w:rsidRPr="00433E13">
        <w:t>mysql&gt; quit</w:t>
      </w:r>
    </w:p>
    <w:p w14:paraId="1E31062F" w14:textId="77777777" w:rsidR="00B351BF" w:rsidRPr="00433E13" w:rsidRDefault="00B351BF" w:rsidP="001B575C">
      <w:pPr>
        <w:pStyle w:val="Command"/>
      </w:pPr>
      <w:r w:rsidRPr="00433E13">
        <w:t>$ mysql</w:t>
      </w:r>
    </w:p>
    <w:p w14:paraId="664473DC" w14:textId="77777777" w:rsidR="00B351BF" w:rsidRPr="00433E13" w:rsidRDefault="001A70BB" w:rsidP="001B575C">
      <w:pPr>
        <w:pStyle w:val="Command"/>
      </w:pPr>
      <w:r>
        <w:t>m</w:t>
      </w:r>
      <w:r w:rsidR="00B351BF" w:rsidRPr="00433E13">
        <w:t>ysql&gt; use bedrock;</w:t>
      </w:r>
    </w:p>
    <w:p w14:paraId="2050FD27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It works! Let’s perform several selects.</w:t>
      </w:r>
    </w:p>
    <w:p w14:paraId="3243386A" w14:textId="77777777" w:rsidR="00A00FB7" w:rsidRPr="00433E13" w:rsidRDefault="00A00FB7" w:rsidP="001B575C">
      <w:pPr>
        <w:pStyle w:val="Command"/>
      </w:pPr>
      <w:r w:rsidRPr="00433E13">
        <w:t>mysql&gt; SELECT * from employee;</w:t>
      </w:r>
    </w:p>
    <w:p w14:paraId="4173EEBC" w14:textId="77777777" w:rsidR="00A00FB7" w:rsidRPr="00433E13" w:rsidRDefault="00A00FB7" w:rsidP="001B575C">
      <w:pPr>
        <w:pStyle w:val="Command"/>
      </w:pPr>
      <w:r w:rsidRPr="00433E13">
        <w:t>mysql&gt; SELECT name FROM employee WHERE dept='Sales';</w:t>
      </w:r>
    </w:p>
    <w:p w14:paraId="26F30DC7" w14:textId="77777777" w:rsidR="00A00FB7" w:rsidRPr="00433E13" w:rsidRDefault="001B575C" w:rsidP="001B575C">
      <w:pPr>
        <w:pStyle w:val="Heading1"/>
        <w:rPr>
          <w:noProof/>
        </w:rPr>
      </w:pPr>
      <w:r w:rsidRPr="00433E13">
        <w:rPr>
          <w:noProof/>
        </w:rPr>
        <w:t>Data Loading</w:t>
      </w:r>
    </w:p>
    <w:p w14:paraId="1DD5745D" w14:textId="77777777" w:rsidR="00A00FB7" w:rsidRPr="00433E13" w:rsidRDefault="00A00FB7" w:rsidP="00A00FB7">
      <w:pPr>
        <w:rPr>
          <w:noProof/>
        </w:rPr>
      </w:pPr>
      <w:r w:rsidRPr="00433E13">
        <w:rPr>
          <w:noProof/>
        </w:rPr>
        <w:t>Create a tab-delimited file</w:t>
      </w:r>
      <w:r w:rsidR="001B575C" w:rsidRPr="00433E13">
        <w:rPr>
          <w:noProof/>
        </w:rPr>
        <w:t xml:space="preserve"> load.tsv</w:t>
      </w:r>
      <w:r w:rsidRPr="00433E13">
        <w:rPr>
          <w:noProof/>
        </w:rPr>
        <w:t xml:space="preserve"> </w:t>
      </w:r>
      <w:r w:rsidR="001B575C" w:rsidRPr="00433E13">
        <w:rPr>
          <w:noProof/>
        </w:rPr>
        <w:t xml:space="preserve">in your 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>’s home</w:t>
      </w:r>
      <w:r w:rsidR="001B575C" w:rsidRPr="00433E13">
        <w:rPr>
          <w:noProof/>
        </w:rPr>
        <w:t xml:space="preserve"> directory</w:t>
      </w:r>
      <w:r w:rsidRPr="00433E13">
        <w:rPr>
          <w:noProof/>
        </w:rPr>
        <w:t xml:space="preserve">. It should contain lines with tab-delimited fields for the bedrock.employee table. </w:t>
      </w:r>
      <w:r w:rsidR="001B575C" w:rsidRPr="00433E13">
        <w:rPr>
          <w:noProof/>
        </w:rPr>
        <w:t>The number of tab delimited fields</w:t>
      </w:r>
      <w:r w:rsidR="00DF6343" w:rsidRPr="00433E13">
        <w:rPr>
          <w:noProof/>
        </w:rPr>
        <w:t xml:space="preserve"> and their order</w:t>
      </w:r>
      <w:r w:rsidR="001B575C" w:rsidRPr="00433E13">
        <w:rPr>
          <w:noProof/>
        </w:rPr>
        <w:t xml:space="preserve"> must </w:t>
      </w:r>
      <w:r w:rsidR="00DF6343" w:rsidRPr="00433E13">
        <w:rPr>
          <w:noProof/>
        </w:rPr>
        <w:t xml:space="preserve">match </w:t>
      </w:r>
      <w:r w:rsidR="001B575C" w:rsidRPr="00433E13">
        <w:rPr>
          <w:noProof/>
        </w:rPr>
        <w:t>the database</w:t>
      </w:r>
      <w:r w:rsidR="00DF6343" w:rsidRPr="00433E13">
        <w:rPr>
          <w:noProof/>
        </w:rPr>
        <w:t xml:space="preserve"> ones</w:t>
      </w:r>
      <w:r w:rsidR="001B575C" w:rsidRPr="00433E13">
        <w:rPr>
          <w:noProof/>
        </w:rPr>
        <w:t xml:space="preserve">. </w:t>
      </w:r>
      <w:r w:rsidRPr="00433E13">
        <w:rPr>
          <w:noProof/>
        </w:rPr>
        <w:t>Example:</w:t>
      </w:r>
    </w:p>
    <w:p w14:paraId="10CF3B02" w14:textId="3166745C" w:rsidR="00A00FB7" w:rsidRPr="00433E13" w:rsidRDefault="00A00FB7" w:rsidP="001B575C">
      <w:pPr>
        <w:pStyle w:val="Command"/>
      </w:pPr>
      <w:r w:rsidRPr="00433E13">
        <w:t xml:space="preserve">Betty Rubble </w:t>
      </w:r>
      <w:r w:rsidRPr="00433E13">
        <w:tab/>
        <w:t>IT</w:t>
      </w:r>
      <w:r w:rsidRPr="00433E13">
        <w:tab/>
        <w:t>Developer</w:t>
      </w:r>
    </w:p>
    <w:p w14:paraId="21AB4445" w14:textId="77777777" w:rsidR="00A00FB7" w:rsidRDefault="00A00FB7" w:rsidP="00A00FB7">
      <w:pPr>
        <w:rPr>
          <w:noProof/>
          <w:color w:val="FF0000"/>
        </w:rPr>
      </w:pPr>
      <w:r w:rsidRPr="00433E13">
        <w:rPr>
          <w:noProof/>
        </w:rPr>
        <w:t>Try to be original and input at least 4 lines of employee entries of your own choosing.</w:t>
      </w:r>
      <w:r w:rsidR="00DF6343" w:rsidRPr="00433E13">
        <w:rPr>
          <w:noProof/>
        </w:rPr>
        <w:br/>
      </w:r>
      <w:r w:rsidRPr="00433E13">
        <w:rPr>
          <w:noProof/>
          <w:color w:val="FF0000"/>
        </w:rPr>
        <w:t>Cop</w:t>
      </w:r>
      <w:r w:rsidR="00DF6343" w:rsidRPr="00433E13">
        <w:rPr>
          <w:noProof/>
          <w:color w:val="FF0000"/>
        </w:rPr>
        <w:t>y the contents of the file here:</w:t>
      </w:r>
    </w:p>
    <w:p w14:paraId="4274F5CF" w14:textId="77777777" w:rsidR="0029622B" w:rsidRPr="00433E13" w:rsidRDefault="0029622B" w:rsidP="00A00FB7">
      <w:pPr>
        <w:rPr>
          <w:noProof/>
          <w:color w:val="FF0000"/>
        </w:rPr>
      </w:pPr>
    </w:p>
    <w:p w14:paraId="33DCD581" w14:textId="77777777" w:rsidR="00B12F4E" w:rsidRDefault="00B12F4E" w:rsidP="00B12F4E">
      <w:pPr>
        <w:rPr>
          <w:noProof/>
        </w:rPr>
      </w:pPr>
      <w:r>
        <w:rPr>
          <w:noProof/>
        </w:rPr>
        <w:t>Helga Eriksson  Dataproduction  Project lead</w:t>
      </w:r>
    </w:p>
    <w:p w14:paraId="39F78F8E" w14:textId="77777777" w:rsidR="00B12F4E" w:rsidRDefault="00B12F4E" w:rsidP="00B12F4E">
      <w:pPr>
        <w:rPr>
          <w:noProof/>
        </w:rPr>
      </w:pPr>
      <w:r>
        <w:rPr>
          <w:noProof/>
        </w:rPr>
        <w:t>Kevin Bacon'    Dataproduction  Data engineer</w:t>
      </w:r>
    </w:p>
    <w:p w14:paraId="694AFE52" w14:textId="77777777" w:rsidR="00B12F4E" w:rsidRDefault="00B12F4E" w:rsidP="00B12F4E">
      <w:pPr>
        <w:rPr>
          <w:noProof/>
        </w:rPr>
      </w:pPr>
      <w:r>
        <w:rPr>
          <w:noProof/>
        </w:rPr>
        <w:t>Hue Tux'        Dataproduction  Assistant</w:t>
      </w:r>
    </w:p>
    <w:p w14:paraId="7D0B716B" w14:textId="77777777" w:rsidR="00B12F4E" w:rsidRDefault="00B12F4E" w:rsidP="00B12F4E">
      <w:pPr>
        <w:rPr>
          <w:noProof/>
        </w:rPr>
      </w:pPr>
      <w:r>
        <w:rPr>
          <w:noProof/>
        </w:rPr>
        <w:t>Leila Barankova HR      Recruiter</w:t>
      </w:r>
    </w:p>
    <w:p w14:paraId="3B0B09B6" w14:textId="77777777" w:rsidR="00B12F4E" w:rsidRDefault="00B12F4E" w:rsidP="00B12F4E">
      <w:pPr>
        <w:rPr>
          <w:noProof/>
        </w:rPr>
      </w:pPr>
      <w:r>
        <w:rPr>
          <w:noProof/>
        </w:rPr>
        <w:t>Anna Jenkins    HR      Recruiter</w:t>
      </w:r>
    </w:p>
    <w:p w14:paraId="31805E10" w14:textId="77777777" w:rsidR="00B12F4E" w:rsidRDefault="00B12F4E" w:rsidP="00B12F4E">
      <w:pPr>
        <w:rPr>
          <w:noProof/>
        </w:rPr>
      </w:pPr>
      <w:r>
        <w:rPr>
          <w:noProof/>
        </w:rPr>
        <w:t>Sandra Rasmussen        HR      Psychologist</w:t>
      </w:r>
    </w:p>
    <w:p w14:paraId="24A56893" w14:textId="77777777" w:rsidR="00B12F4E" w:rsidRDefault="00B12F4E" w:rsidP="00B12F4E">
      <w:pPr>
        <w:rPr>
          <w:noProof/>
        </w:rPr>
      </w:pPr>
      <w:r>
        <w:rPr>
          <w:noProof/>
        </w:rPr>
        <w:t>Bob Hunter      IT      Java developer</w:t>
      </w:r>
    </w:p>
    <w:p w14:paraId="1F10C9BC" w14:textId="77777777" w:rsidR="00B12F4E" w:rsidRDefault="00B12F4E" w:rsidP="00B12F4E">
      <w:pPr>
        <w:rPr>
          <w:noProof/>
        </w:rPr>
      </w:pPr>
      <w:r>
        <w:rPr>
          <w:noProof/>
        </w:rPr>
        <w:t>Sam Firefly     Administration  Director</w:t>
      </w:r>
    </w:p>
    <w:p w14:paraId="035C9708" w14:textId="77777777" w:rsidR="0029622B" w:rsidRDefault="00B12F4E" w:rsidP="00B12F4E">
      <w:pPr>
        <w:rPr>
          <w:noProof/>
        </w:rPr>
      </w:pPr>
      <w:r>
        <w:rPr>
          <w:noProof/>
        </w:rPr>
        <w:t>Cassandra Chi   Administration  Bookkeeper</w:t>
      </w:r>
    </w:p>
    <w:p w14:paraId="28CFAEE3" w14:textId="77777777" w:rsidR="0029622B" w:rsidRDefault="0029622B" w:rsidP="00B12F4E">
      <w:pPr>
        <w:rPr>
          <w:noProof/>
        </w:rPr>
      </w:pPr>
    </w:p>
    <w:p w14:paraId="240C13EC" w14:textId="121ACA4D" w:rsidR="00A00FB7" w:rsidRPr="00433E13" w:rsidRDefault="00A00FB7" w:rsidP="00B12F4E">
      <w:pPr>
        <w:rPr>
          <w:noProof/>
        </w:rPr>
      </w:pPr>
      <w:r w:rsidRPr="00433E13">
        <w:rPr>
          <w:noProof/>
        </w:rPr>
        <w:t>Load the file data into</w:t>
      </w:r>
      <w:r w:rsidR="00DF6343" w:rsidRPr="00433E13">
        <w:rPr>
          <w:noProof/>
        </w:rPr>
        <w:t xml:space="preserve"> the</w:t>
      </w:r>
      <w:r w:rsidRPr="00433E13">
        <w:rPr>
          <w:noProof/>
        </w:rPr>
        <w:t xml:space="preserve"> bedrock.employee</w:t>
      </w:r>
      <w:r w:rsidR="00DF6343" w:rsidRPr="00433E13">
        <w:rPr>
          <w:noProof/>
        </w:rPr>
        <w:t xml:space="preserve"> table.</w:t>
      </w:r>
    </w:p>
    <w:p w14:paraId="3D611026" w14:textId="77777777" w:rsidR="00A00FB7" w:rsidRPr="00433E13" w:rsidRDefault="00A00FB7" w:rsidP="00DF6343">
      <w:pPr>
        <w:pStyle w:val="Command"/>
      </w:pPr>
      <w:r w:rsidRPr="00433E13">
        <w:t xml:space="preserve">mysql&gt; </w:t>
      </w:r>
      <w:r w:rsidR="00CE180E" w:rsidRPr="00433E13">
        <w:t>load data local infile '</w:t>
      </w:r>
      <w:r w:rsidR="00CE180E">
        <w:t>load</w:t>
      </w:r>
      <w:r w:rsidR="00CE180E" w:rsidRPr="00433E13">
        <w:t>.tsv' into table employee;</w:t>
      </w:r>
    </w:p>
    <w:p w14:paraId="2479D7AD" w14:textId="77777777" w:rsidR="00A00FB7" w:rsidRPr="00433E13" w:rsidRDefault="00A00FB7" w:rsidP="00A00FB7">
      <w:pPr>
        <w:rPr>
          <w:noProof/>
          <w:color w:val="FF0000"/>
        </w:rPr>
      </w:pPr>
      <w:r w:rsidRPr="00433E13">
        <w:rPr>
          <w:noProof/>
          <w:color w:val="FF0000"/>
        </w:rPr>
        <w:t>Select full contents of the employee table</w:t>
      </w:r>
      <w:r w:rsidR="00DF6343" w:rsidRPr="00433E13">
        <w:rPr>
          <w:noProof/>
          <w:color w:val="FF0000"/>
        </w:rPr>
        <w:t xml:space="preserve"> and paste </w:t>
      </w:r>
      <w:r w:rsidR="00D21B98">
        <w:rPr>
          <w:noProof/>
          <w:color w:val="FF0000"/>
        </w:rPr>
        <w:t xml:space="preserve">both query and </w:t>
      </w:r>
      <w:r w:rsidR="00A008F9">
        <w:rPr>
          <w:noProof/>
          <w:color w:val="FF0000"/>
        </w:rPr>
        <w:t xml:space="preserve">execution </w:t>
      </w:r>
      <w:r w:rsidR="00D21B98">
        <w:rPr>
          <w:noProof/>
          <w:color w:val="FF0000"/>
        </w:rPr>
        <w:t>results</w:t>
      </w:r>
      <w:r w:rsidR="00DF6343" w:rsidRPr="00433E13">
        <w:rPr>
          <w:noProof/>
          <w:color w:val="FF0000"/>
        </w:rPr>
        <w:t xml:space="preserve"> here:</w:t>
      </w:r>
    </w:p>
    <w:p w14:paraId="5DAB6C7B" w14:textId="453CFEB3" w:rsidR="00DF6343" w:rsidRDefault="0049741D" w:rsidP="00A00F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03E767" wp14:editId="40D1341B">
            <wp:extent cx="42672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D9E8" w14:textId="77777777" w:rsidR="0049741D" w:rsidRDefault="0049741D" w:rsidP="00A00FB7">
      <w:pPr>
        <w:rPr>
          <w:noProof/>
        </w:rPr>
      </w:pPr>
    </w:p>
    <w:p w14:paraId="1427E54C" w14:textId="77777777" w:rsidR="0049741D" w:rsidRDefault="0049741D" w:rsidP="0049741D">
      <w:pPr>
        <w:rPr>
          <w:noProof/>
        </w:rPr>
      </w:pPr>
      <w:r>
        <w:rPr>
          <w:noProof/>
        </w:rPr>
        <w:t>mysql&gt; select * FROM employee;</w:t>
      </w:r>
    </w:p>
    <w:p w14:paraId="59946382" w14:textId="77777777" w:rsidR="0049741D" w:rsidRDefault="0049741D" w:rsidP="0049741D">
      <w:pPr>
        <w:rPr>
          <w:noProof/>
        </w:rPr>
      </w:pPr>
      <w:r>
        <w:rPr>
          <w:noProof/>
        </w:rPr>
        <w:t>+------------------+----------------+----------------+</w:t>
      </w:r>
    </w:p>
    <w:p w14:paraId="2CBA5655" w14:textId="77777777" w:rsidR="0049741D" w:rsidRDefault="0049741D" w:rsidP="0049741D">
      <w:pPr>
        <w:rPr>
          <w:noProof/>
        </w:rPr>
      </w:pPr>
      <w:r>
        <w:rPr>
          <w:noProof/>
        </w:rPr>
        <w:t>| name             | dept           | jobtitle       |</w:t>
      </w:r>
    </w:p>
    <w:p w14:paraId="038EC822" w14:textId="77777777" w:rsidR="0049741D" w:rsidRDefault="0049741D" w:rsidP="0049741D">
      <w:pPr>
        <w:rPr>
          <w:noProof/>
        </w:rPr>
      </w:pPr>
      <w:r>
        <w:rPr>
          <w:noProof/>
        </w:rPr>
        <w:t>+------------------+----------------+----------------+</w:t>
      </w:r>
    </w:p>
    <w:p w14:paraId="17A07E3F" w14:textId="77777777" w:rsidR="0049741D" w:rsidRDefault="0049741D" w:rsidP="0049741D">
      <w:pPr>
        <w:rPr>
          <w:noProof/>
        </w:rPr>
      </w:pPr>
      <w:r>
        <w:rPr>
          <w:noProof/>
        </w:rPr>
        <w:t>| Fred Flinstone   | Quarry         | Rock Digger    |</w:t>
      </w:r>
    </w:p>
    <w:p w14:paraId="0317EBB7" w14:textId="77777777" w:rsidR="0049741D" w:rsidRDefault="0049741D" w:rsidP="0049741D">
      <w:pPr>
        <w:rPr>
          <w:noProof/>
        </w:rPr>
      </w:pPr>
      <w:r>
        <w:rPr>
          <w:noProof/>
        </w:rPr>
        <w:t>| Wilma Flinstone  | Finance        | Analyst        |</w:t>
      </w:r>
    </w:p>
    <w:p w14:paraId="47BA8121" w14:textId="77777777" w:rsidR="0049741D" w:rsidRDefault="0049741D" w:rsidP="0049741D">
      <w:pPr>
        <w:rPr>
          <w:noProof/>
        </w:rPr>
      </w:pPr>
      <w:r>
        <w:rPr>
          <w:noProof/>
        </w:rPr>
        <w:t>| Barney Rubble    | Sales          | Manager        |</w:t>
      </w:r>
    </w:p>
    <w:p w14:paraId="58F8AAED" w14:textId="77777777" w:rsidR="0049741D" w:rsidRDefault="0049741D" w:rsidP="0049741D">
      <w:pPr>
        <w:rPr>
          <w:noProof/>
        </w:rPr>
      </w:pPr>
      <w:r>
        <w:rPr>
          <w:noProof/>
        </w:rPr>
        <w:t>| Betty Rubble     | IT             | Developer      |</w:t>
      </w:r>
    </w:p>
    <w:p w14:paraId="56C23211" w14:textId="77777777" w:rsidR="0049741D" w:rsidRDefault="0049741D" w:rsidP="0049741D">
      <w:pPr>
        <w:rPr>
          <w:noProof/>
        </w:rPr>
      </w:pPr>
      <w:r>
        <w:rPr>
          <w:noProof/>
        </w:rPr>
        <w:t>| Helga Eriksson   | Dataproduction | Project lead   |</w:t>
      </w:r>
    </w:p>
    <w:p w14:paraId="7307AC8F" w14:textId="77777777" w:rsidR="0049741D" w:rsidRDefault="0049741D" w:rsidP="0049741D">
      <w:pPr>
        <w:rPr>
          <w:noProof/>
        </w:rPr>
      </w:pPr>
      <w:r>
        <w:rPr>
          <w:noProof/>
        </w:rPr>
        <w:t>| Kevin Bacon'     | Dataproduction | Data engineer  |</w:t>
      </w:r>
    </w:p>
    <w:p w14:paraId="0873E9DB" w14:textId="77777777" w:rsidR="0049741D" w:rsidRDefault="0049741D" w:rsidP="0049741D">
      <w:pPr>
        <w:rPr>
          <w:noProof/>
        </w:rPr>
      </w:pPr>
      <w:r>
        <w:rPr>
          <w:noProof/>
        </w:rPr>
        <w:t>| Hue Tux'         | Dataproduction | Assistant      |</w:t>
      </w:r>
    </w:p>
    <w:p w14:paraId="61DF2C6E" w14:textId="77777777" w:rsidR="0049741D" w:rsidRDefault="0049741D" w:rsidP="0049741D">
      <w:pPr>
        <w:rPr>
          <w:noProof/>
        </w:rPr>
      </w:pPr>
      <w:r>
        <w:rPr>
          <w:noProof/>
        </w:rPr>
        <w:t>| Leila Barankova  | HR             | Recruiter      |</w:t>
      </w:r>
    </w:p>
    <w:p w14:paraId="49B868CD" w14:textId="77777777" w:rsidR="0049741D" w:rsidRDefault="0049741D" w:rsidP="0049741D">
      <w:pPr>
        <w:rPr>
          <w:noProof/>
        </w:rPr>
      </w:pPr>
      <w:r>
        <w:rPr>
          <w:noProof/>
        </w:rPr>
        <w:t>| Anna Jenkins     | HR             | Recruiter      |</w:t>
      </w:r>
    </w:p>
    <w:p w14:paraId="42996F71" w14:textId="77777777" w:rsidR="0049741D" w:rsidRDefault="0049741D" w:rsidP="0049741D">
      <w:pPr>
        <w:rPr>
          <w:noProof/>
        </w:rPr>
      </w:pPr>
      <w:r>
        <w:rPr>
          <w:noProof/>
        </w:rPr>
        <w:t>| Sandra Rasmussen | HR             | Psychologist   |</w:t>
      </w:r>
    </w:p>
    <w:p w14:paraId="13551C44" w14:textId="77777777" w:rsidR="0049741D" w:rsidRDefault="0049741D" w:rsidP="0049741D">
      <w:pPr>
        <w:rPr>
          <w:noProof/>
        </w:rPr>
      </w:pPr>
      <w:r>
        <w:rPr>
          <w:noProof/>
        </w:rPr>
        <w:t>| Bob Hunter       | IT             | Java developer |</w:t>
      </w:r>
    </w:p>
    <w:p w14:paraId="432A2ADA" w14:textId="77777777" w:rsidR="0049741D" w:rsidRDefault="0049741D" w:rsidP="0049741D">
      <w:pPr>
        <w:rPr>
          <w:noProof/>
        </w:rPr>
      </w:pPr>
      <w:r>
        <w:rPr>
          <w:noProof/>
        </w:rPr>
        <w:t>| Sam Firefly      | Administration | Director       |</w:t>
      </w:r>
    </w:p>
    <w:p w14:paraId="43BAD858" w14:textId="77777777" w:rsidR="0049741D" w:rsidRDefault="0049741D" w:rsidP="0049741D">
      <w:pPr>
        <w:rPr>
          <w:noProof/>
        </w:rPr>
      </w:pPr>
      <w:r>
        <w:rPr>
          <w:noProof/>
        </w:rPr>
        <w:lastRenderedPageBreak/>
        <w:t>| Cassandra Chi    | Administration | Bookkeeper     |</w:t>
      </w:r>
    </w:p>
    <w:p w14:paraId="720A7810" w14:textId="77777777" w:rsidR="0049741D" w:rsidRDefault="0049741D" w:rsidP="0049741D">
      <w:pPr>
        <w:rPr>
          <w:noProof/>
        </w:rPr>
      </w:pPr>
      <w:r>
        <w:rPr>
          <w:noProof/>
        </w:rPr>
        <w:t>+------------------+----------------+----------------+</w:t>
      </w:r>
    </w:p>
    <w:p w14:paraId="185C7AEA" w14:textId="16AD04B0" w:rsidR="0049741D" w:rsidRPr="00433E13" w:rsidRDefault="0049741D" w:rsidP="0049741D">
      <w:pPr>
        <w:rPr>
          <w:noProof/>
        </w:rPr>
      </w:pPr>
      <w:r>
        <w:rPr>
          <w:noProof/>
        </w:rPr>
        <w:t>13 rows in set (0.00 sec)</w:t>
      </w:r>
      <w:bookmarkStart w:id="0" w:name="_GoBack"/>
      <w:bookmarkEnd w:id="0"/>
    </w:p>
    <w:sectPr w:rsidR="0049741D" w:rsidRPr="0043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625"/>
    <w:multiLevelType w:val="hybridMultilevel"/>
    <w:tmpl w:val="CB3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B7"/>
    <w:rsid w:val="000A0825"/>
    <w:rsid w:val="001A70BB"/>
    <w:rsid w:val="001B575C"/>
    <w:rsid w:val="002413EF"/>
    <w:rsid w:val="002720AA"/>
    <w:rsid w:val="0029622B"/>
    <w:rsid w:val="002C22C4"/>
    <w:rsid w:val="003D5788"/>
    <w:rsid w:val="00433E13"/>
    <w:rsid w:val="0049741D"/>
    <w:rsid w:val="005F219F"/>
    <w:rsid w:val="00667697"/>
    <w:rsid w:val="00681162"/>
    <w:rsid w:val="006B5EBF"/>
    <w:rsid w:val="007D67C2"/>
    <w:rsid w:val="008E0AA9"/>
    <w:rsid w:val="009321AD"/>
    <w:rsid w:val="009A319E"/>
    <w:rsid w:val="00A008F9"/>
    <w:rsid w:val="00A00FB7"/>
    <w:rsid w:val="00B12F4E"/>
    <w:rsid w:val="00B351BF"/>
    <w:rsid w:val="00B64333"/>
    <w:rsid w:val="00CB3FB9"/>
    <w:rsid w:val="00CD7EF8"/>
    <w:rsid w:val="00CE180E"/>
    <w:rsid w:val="00D21B98"/>
    <w:rsid w:val="00DF6343"/>
    <w:rsid w:val="00E63228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1E73"/>
  <w15:chartTrackingRefBased/>
  <w15:docId w15:val="{6780BB33-DC74-4AD8-A71F-AF25477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B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F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2413EF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noProof/>
      <w:sz w:val="16"/>
    </w:rPr>
  </w:style>
  <w:style w:type="paragraph" w:styleId="ListParagraph">
    <w:name w:val="List Paragraph"/>
    <w:basedOn w:val="Normal"/>
    <w:uiPriority w:val="34"/>
    <w:qFormat/>
    <w:rsid w:val="002413EF"/>
    <w:pPr>
      <w:ind w:left="720"/>
      <w:contextualSpacing/>
    </w:pPr>
  </w:style>
  <w:style w:type="character" w:customStyle="1" w:styleId="CommandChar">
    <w:name w:val="Command Char"/>
    <w:basedOn w:val="DefaultParagraphFont"/>
    <w:link w:val="Command"/>
    <w:rsid w:val="002413EF"/>
    <w:rPr>
      <w:rFonts w:ascii="Courier New" w:hAnsi="Courier New" w:cs="Courier New"/>
      <w:b/>
      <w:noProof/>
      <w:sz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18:4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51A-980E-4DE3-8CB9-46B488735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FE4326-B1A6-45C5-9000-F6F777B6A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3983B-86D8-47A4-9AD5-DFE12353CE9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BD20579-1156-451A-B031-0FDFB35E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5243C-9A35-4CF9-8482-D6F4454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8</cp:revision>
  <dcterms:created xsi:type="dcterms:W3CDTF">2018-06-28T20:10:00Z</dcterms:created>
  <dcterms:modified xsi:type="dcterms:W3CDTF">2019-0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